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F5" w:rsidRPr="003E2BF5" w:rsidRDefault="0002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17pt">
            <v:imagedata r:id="rId8" o:title="IMG_0009"/>
          </v:shape>
        </w:pict>
      </w:r>
    </w:p>
    <w:p w:rsidR="007806C1" w:rsidRDefault="007806C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7786" w:rsidRPr="003E2BF5" w:rsidRDefault="000C778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ояснительная записка</w:t>
      </w:r>
    </w:p>
    <w:p w:rsidR="003E2BF5" w:rsidRDefault="00556F11" w:rsidP="00877905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  <w:r w:rsidR="00150EFE" w:rsidRPr="00DE2D44">
        <w:rPr>
          <w:rFonts w:ascii="Times New Roman" w:hAnsi="Times New Roman" w:cs="Times New Roman"/>
          <w:sz w:val="24"/>
          <w:szCs w:val="24"/>
        </w:rPr>
        <w:t xml:space="preserve"> При Чумакаевской библиотеки разработана рабочая программа кружка «Мастерская детства» способствует расширению круга интересов детей, направленных на продуктивную преобразовательную творческую деятельность, и создаёт условия для активного выхода на разнообразные виды творческого досуга. Содержание программы представлено различными видами трудовой деятельности (работа с природным материалом, атласными лентами, капроном, цветной бумагой А4, с гофрированной бумагой, салфетками), и направлено на овладение детьми необходимыми в жизни элементарными приемами ручной работы с разными нетрадиционными материалами. Предлагаемая программа имеет художественно – эстетическую направленность, которая является важным направлением в развитии и воспитании. Являясь наиболее доступным для детей младшего дошкольного и школьного возраста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 Характеризуя актуальность темы, мы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 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</w:t>
      </w:r>
      <w:r w:rsidR="00150EFE" w:rsidRPr="00DE2D44">
        <w:rPr>
          <w:rFonts w:ascii="Times New Roman" w:hAnsi="Times New Roman" w:cs="Times New Roman"/>
        </w:rPr>
        <w:t xml:space="preserve"> </w:t>
      </w:r>
      <w:r w:rsidR="0082467F" w:rsidRPr="00DE2D44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50EFE" w:rsidRPr="003E2BF5">
        <w:rPr>
          <w:rFonts w:ascii="Times New Roman" w:hAnsi="Times New Roman" w:cs="Times New Roman"/>
          <w:sz w:val="24"/>
          <w:szCs w:val="24"/>
        </w:rPr>
        <w:t>Актуальность программы</w:t>
      </w:r>
      <w:r w:rsidR="0082467F" w:rsidRPr="00DE2D44">
        <w:rPr>
          <w:rFonts w:ascii="Times New Roman" w:hAnsi="Times New Roman" w:cs="Times New Roman"/>
          <w:sz w:val="24"/>
          <w:szCs w:val="24"/>
        </w:rPr>
        <w:t xml:space="preserve"> «Мастерская детства</w:t>
      </w:r>
      <w:r w:rsidR="00150EFE" w:rsidRPr="00DE2D44">
        <w:rPr>
          <w:rFonts w:ascii="Times New Roman" w:hAnsi="Times New Roman" w:cs="Times New Roman"/>
          <w:sz w:val="24"/>
          <w:szCs w:val="24"/>
        </w:rPr>
        <w:t xml:space="preserve">» заключается в том, что </w:t>
      </w:r>
      <w:r w:rsidR="00026F45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3E2BF5">
        <w:rPr>
          <w:rFonts w:ascii="Times New Roman" w:hAnsi="Times New Roman" w:cs="Times New Roman"/>
          <w:sz w:val="24"/>
          <w:szCs w:val="24"/>
        </w:rPr>
        <w:t xml:space="preserve">а занятиях участники кружка приобщаются к книге с помощью творчества. Кружок проходит в стенах библиотеки, детей окружают книги и журналы по творчеству, к каждому занятию библиотекарь готовит беседу. </w:t>
      </w:r>
    </w:p>
    <w:p w:rsidR="00234712" w:rsidRPr="003E2BF5" w:rsidRDefault="00234712" w:rsidP="002347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="00080A69"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93BBF" w:rsidRDefault="0082467F" w:rsidP="00080A69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Это создание условий для </w:t>
      </w:r>
      <w:r w:rsidR="00193BBF">
        <w:rPr>
          <w:rFonts w:ascii="Times New Roman" w:hAnsi="Times New Roman" w:cs="Times New Roman"/>
          <w:sz w:val="24"/>
          <w:szCs w:val="24"/>
        </w:rPr>
        <w:t xml:space="preserve">получения разнообразных библиотечных услуг, </w:t>
      </w:r>
      <w:r w:rsidR="00193BBF" w:rsidRPr="00DE2D44">
        <w:rPr>
          <w:rFonts w:ascii="Times New Roman" w:hAnsi="Times New Roman" w:cs="Times New Roman"/>
          <w:sz w:val="24"/>
          <w:szCs w:val="24"/>
        </w:rPr>
        <w:t>спос</w:t>
      </w:r>
      <w:r w:rsidR="00193BBF">
        <w:rPr>
          <w:rFonts w:ascii="Times New Roman" w:hAnsi="Times New Roman" w:cs="Times New Roman"/>
          <w:sz w:val="24"/>
          <w:szCs w:val="24"/>
        </w:rPr>
        <w:t>обствующих</w:t>
      </w:r>
      <w:r w:rsidR="00193BBF" w:rsidRPr="00DE2D44">
        <w:rPr>
          <w:rFonts w:ascii="Times New Roman" w:hAnsi="Times New Roman" w:cs="Times New Roman"/>
          <w:sz w:val="24"/>
          <w:szCs w:val="24"/>
        </w:rPr>
        <w:t xml:space="preserve"> формированию образного мышления, творческого воображения</w:t>
      </w:r>
      <w:r w:rsidR="00193BBF">
        <w:rPr>
          <w:rFonts w:ascii="Times New Roman" w:hAnsi="Times New Roman" w:cs="Times New Roman"/>
          <w:sz w:val="24"/>
          <w:szCs w:val="24"/>
        </w:rPr>
        <w:t xml:space="preserve"> посетителей библиотеки.</w:t>
      </w:r>
    </w:p>
    <w:p w:rsidR="00193BBF" w:rsidRPr="00193BBF" w:rsidRDefault="00193BBF" w:rsidP="00080A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</w:p>
    <w:p w:rsidR="00193BBF" w:rsidRDefault="0082467F" w:rsidP="00193B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3BBF">
        <w:rPr>
          <w:rFonts w:ascii="Times New Roman" w:hAnsi="Times New Roman" w:cs="Times New Roman"/>
          <w:sz w:val="24"/>
          <w:szCs w:val="24"/>
        </w:rPr>
        <w:t xml:space="preserve">Научить ребят создавать поделки </w:t>
      </w:r>
      <w:r w:rsidR="00193BBF">
        <w:rPr>
          <w:rFonts w:ascii="Times New Roman" w:hAnsi="Times New Roman" w:cs="Times New Roman"/>
          <w:sz w:val="24"/>
          <w:szCs w:val="24"/>
        </w:rPr>
        <w:t xml:space="preserve">в разной технике </w:t>
      </w:r>
      <w:r w:rsidRPr="00193BBF">
        <w:rPr>
          <w:rFonts w:ascii="Times New Roman" w:hAnsi="Times New Roman" w:cs="Times New Roman"/>
          <w:sz w:val="24"/>
          <w:szCs w:val="24"/>
        </w:rPr>
        <w:t>из природного материала, бросовог</w:t>
      </w:r>
      <w:r w:rsidR="00193BBF">
        <w:rPr>
          <w:rFonts w:ascii="Times New Roman" w:hAnsi="Times New Roman" w:cs="Times New Roman"/>
          <w:sz w:val="24"/>
          <w:szCs w:val="24"/>
        </w:rPr>
        <w:t>о материала и</w:t>
      </w:r>
      <w:r w:rsidR="00D7779E" w:rsidRPr="00193BBF">
        <w:rPr>
          <w:rFonts w:ascii="Times New Roman" w:hAnsi="Times New Roman" w:cs="Times New Roman"/>
          <w:sz w:val="24"/>
          <w:szCs w:val="24"/>
        </w:rPr>
        <w:t xml:space="preserve"> бумаги. </w:t>
      </w:r>
    </w:p>
    <w:p w:rsidR="00193BBF" w:rsidRPr="00193BBF" w:rsidRDefault="00193BBF" w:rsidP="00193B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етей художественный вкус, </w:t>
      </w:r>
      <w:r w:rsidRPr="00193BBF">
        <w:rPr>
          <w:rFonts w:ascii="Times New Roman" w:hAnsi="Times New Roman" w:cs="Times New Roman"/>
          <w:sz w:val="24"/>
          <w:szCs w:val="24"/>
        </w:rPr>
        <w:t>тренироват</w:t>
      </w:r>
      <w:r>
        <w:rPr>
          <w:rFonts w:ascii="Times New Roman" w:hAnsi="Times New Roman" w:cs="Times New Roman"/>
          <w:sz w:val="24"/>
          <w:szCs w:val="24"/>
        </w:rPr>
        <w:t>ь внимание, память, воображение.</w:t>
      </w:r>
    </w:p>
    <w:p w:rsidR="00080A69" w:rsidRPr="00193BBF" w:rsidRDefault="00193BBF" w:rsidP="00193BB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0AE9" w:rsidRPr="00193BBF">
        <w:rPr>
          <w:rFonts w:ascii="Times New Roman" w:hAnsi="Times New Roman" w:cs="Times New Roman"/>
          <w:sz w:val="24"/>
          <w:szCs w:val="24"/>
        </w:rPr>
        <w:t xml:space="preserve">ривлечь </w:t>
      </w:r>
      <w:r>
        <w:rPr>
          <w:rFonts w:ascii="Times New Roman" w:hAnsi="Times New Roman" w:cs="Times New Roman"/>
          <w:sz w:val="24"/>
          <w:szCs w:val="24"/>
        </w:rPr>
        <w:t>новых</w:t>
      </w:r>
      <w:r w:rsidR="00CA0AE9" w:rsidRPr="00193BBF">
        <w:rPr>
          <w:rFonts w:ascii="Times New Roman" w:hAnsi="Times New Roman" w:cs="Times New Roman"/>
          <w:sz w:val="24"/>
          <w:szCs w:val="24"/>
        </w:rPr>
        <w:t xml:space="preserve"> маленьких читателей в библиотеку.</w:t>
      </w:r>
    </w:p>
    <w:p w:rsidR="005B680F" w:rsidRPr="003E2BF5" w:rsidRDefault="007868F2" w:rsidP="0023471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реализации программы</w:t>
      </w:r>
    </w:p>
    <w:p w:rsidR="007868F2" w:rsidRPr="00DE2D44" w:rsidRDefault="003F7EBC" w:rsidP="00234712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Данная программа кружка художественного творчества «Мастерская детства» рассчитана на</w:t>
      </w:r>
      <w:r w:rsidR="002D5533" w:rsidRPr="00DE2D44">
        <w:rPr>
          <w:rFonts w:ascii="Times New Roman" w:hAnsi="Times New Roman" w:cs="Times New Roman"/>
          <w:sz w:val="24"/>
          <w:szCs w:val="24"/>
        </w:rPr>
        <w:t xml:space="preserve"> один</w:t>
      </w:r>
      <w:r w:rsidR="00193BBF">
        <w:rPr>
          <w:rFonts w:ascii="Times New Roman" w:hAnsi="Times New Roman" w:cs="Times New Roman"/>
          <w:sz w:val="24"/>
          <w:szCs w:val="24"/>
        </w:rPr>
        <w:t xml:space="preserve"> год.</w:t>
      </w:r>
      <w:r w:rsidR="00BA2177" w:rsidRPr="00DE2D44">
        <w:rPr>
          <w:rFonts w:ascii="Times New Roman" w:hAnsi="Times New Roman" w:cs="Times New Roman"/>
          <w:sz w:val="24"/>
          <w:szCs w:val="24"/>
        </w:rPr>
        <w:t xml:space="preserve"> Возраст детей 8</w:t>
      </w:r>
      <w:r w:rsidR="00A81EA4">
        <w:rPr>
          <w:rFonts w:ascii="Times New Roman" w:hAnsi="Times New Roman" w:cs="Times New Roman"/>
          <w:sz w:val="24"/>
          <w:szCs w:val="24"/>
        </w:rPr>
        <w:t xml:space="preserve"> – 15</w:t>
      </w:r>
      <w:r w:rsidRPr="00DE2D44">
        <w:rPr>
          <w:rFonts w:ascii="Times New Roman" w:hAnsi="Times New Roman" w:cs="Times New Roman"/>
          <w:sz w:val="24"/>
          <w:szCs w:val="24"/>
        </w:rPr>
        <w:t xml:space="preserve"> лет, при распределении заданий учитывается возраст детей, их подготовленность, существующие навыки и умения.</w:t>
      </w:r>
    </w:p>
    <w:p w:rsidR="00080A69" w:rsidRPr="003E2BF5" w:rsidRDefault="006537A0" w:rsidP="00080A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работы кружка</w:t>
      </w:r>
    </w:p>
    <w:p w:rsidR="00820F6E" w:rsidRPr="00DE2D44" w:rsidRDefault="001C1FAB" w:rsidP="00080A69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Кружок «Мастерская детства» работает 2 раза в месяц, по</w:t>
      </w:r>
      <w:r w:rsidR="000F3C20" w:rsidRPr="00DE2D44">
        <w:rPr>
          <w:rFonts w:ascii="Times New Roman" w:hAnsi="Times New Roman" w:cs="Times New Roman"/>
          <w:sz w:val="24"/>
          <w:szCs w:val="24"/>
        </w:rPr>
        <w:t xml:space="preserve"> пятницам и</w:t>
      </w:r>
      <w:r w:rsidRPr="00DE2D44">
        <w:rPr>
          <w:rFonts w:ascii="Times New Roman" w:hAnsi="Times New Roman" w:cs="Times New Roman"/>
          <w:sz w:val="24"/>
          <w:szCs w:val="24"/>
        </w:rPr>
        <w:t xml:space="preserve"> воскресеньям с 16.00 – 17.30 часов.</w:t>
      </w:r>
    </w:p>
    <w:p w:rsidR="001C1FAB" w:rsidRPr="003E2BF5" w:rsidRDefault="001C1FAB" w:rsidP="00080A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ормы работы кружка</w:t>
      </w:r>
    </w:p>
    <w:p w:rsidR="00C37CF0" w:rsidRPr="00DE2D44" w:rsidRDefault="00150224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занятий кружка с применением </w:t>
      </w:r>
      <w:r w:rsidR="00CA0AE9" w:rsidRPr="00DE2D44">
        <w:rPr>
          <w:rFonts w:ascii="Times New Roman" w:hAnsi="Times New Roman" w:cs="Times New Roman"/>
          <w:sz w:val="24"/>
          <w:szCs w:val="24"/>
        </w:rPr>
        <w:t xml:space="preserve">мастер –классов. </w:t>
      </w:r>
      <w:r w:rsidR="00C37CF0" w:rsidRPr="00DE2D44">
        <w:rPr>
          <w:rFonts w:ascii="Times New Roman" w:hAnsi="Times New Roman" w:cs="Times New Roman"/>
          <w:sz w:val="24"/>
          <w:szCs w:val="24"/>
        </w:rPr>
        <w:t>Методы, в основе которых лежит способ организации занятий кружка: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словесный (устное изложение, беседа, рассказ);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наглядный (иллюстраций, наблюдение, показ (выполнение) библиотекарем, работа по образцу и др.)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 Методы, в основе которых лежит уровень деятельности кружковцев: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объяснительно – иллюстративный – дети воспринимают и усваивают готовую информацию;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репродуктивный – ребята воспроизводят полученные знания и освоенные способы деятельности;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· частично – поисковый – участие кружковцев в коллективном поиске, решение поставленной задачи совместно с библиотекарем;</w:t>
      </w:r>
    </w:p>
    <w:p w:rsidR="00150224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- исследовательский – самостоятельная творческая работа кружковцев. 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Методы, в основе которых лежит форма организации деятельности детей на занятиях: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фронтальный – одновременная работа со всеми детьми;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групповой – организация работы в группах;</w:t>
      </w:r>
    </w:p>
    <w:p w:rsidR="00C37CF0" w:rsidRPr="00DE2D44" w:rsidRDefault="00C37CF0" w:rsidP="00C37CF0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индивидуальный – индивидуальное выполнение заданий, решение проблем.</w:t>
      </w:r>
    </w:p>
    <w:p w:rsidR="005948ED" w:rsidRPr="003E2BF5" w:rsidRDefault="00E8477F" w:rsidP="00150224">
      <w:pPr>
        <w:rPr>
          <w:rFonts w:ascii="Times New Roman" w:hAnsi="Times New Roman" w:cs="Times New Roman"/>
          <w:sz w:val="28"/>
          <w:szCs w:val="28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:rsidR="00E8477F" w:rsidRPr="00DE2D44" w:rsidRDefault="00E8477F" w:rsidP="00150224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 xml:space="preserve">За время посещения кружка «Мастерская </w:t>
      </w:r>
      <w:r w:rsidR="00D7779E" w:rsidRPr="00DE2D44">
        <w:rPr>
          <w:rFonts w:ascii="Times New Roman" w:hAnsi="Times New Roman" w:cs="Times New Roman"/>
          <w:sz w:val="24"/>
          <w:szCs w:val="24"/>
        </w:rPr>
        <w:t>детства» дети должны будут научиться</w:t>
      </w:r>
      <w:r w:rsidRPr="00DE2D44">
        <w:rPr>
          <w:rFonts w:ascii="Times New Roman" w:hAnsi="Times New Roman" w:cs="Times New Roman"/>
          <w:sz w:val="24"/>
          <w:szCs w:val="24"/>
        </w:rPr>
        <w:t>:</w:t>
      </w:r>
    </w:p>
    <w:p w:rsidR="00E8477F" w:rsidRPr="00DE2D44" w:rsidRDefault="00D7779E" w:rsidP="00150224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</w:t>
      </w:r>
      <w:r w:rsidR="00C37CF0" w:rsidRPr="00DE2D44">
        <w:rPr>
          <w:rFonts w:ascii="Times New Roman" w:hAnsi="Times New Roman" w:cs="Times New Roman"/>
          <w:sz w:val="24"/>
          <w:szCs w:val="24"/>
        </w:rPr>
        <w:t xml:space="preserve"> различ</w:t>
      </w:r>
      <w:r w:rsidR="00A81EA4">
        <w:rPr>
          <w:rFonts w:ascii="Times New Roman" w:hAnsi="Times New Roman" w:cs="Times New Roman"/>
          <w:sz w:val="24"/>
          <w:szCs w:val="24"/>
        </w:rPr>
        <w:t xml:space="preserve">ным приемам работы с бумагой, </w:t>
      </w:r>
      <w:r w:rsidR="00BC4272" w:rsidRPr="00DE2D44">
        <w:rPr>
          <w:rFonts w:ascii="Times New Roman" w:hAnsi="Times New Roman" w:cs="Times New Roman"/>
          <w:sz w:val="24"/>
          <w:szCs w:val="24"/>
        </w:rPr>
        <w:t>с природным материалом</w:t>
      </w:r>
      <w:r w:rsidRPr="00DE2D44">
        <w:rPr>
          <w:rFonts w:ascii="Times New Roman" w:hAnsi="Times New Roman" w:cs="Times New Roman"/>
          <w:sz w:val="24"/>
          <w:szCs w:val="24"/>
        </w:rPr>
        <w:t xml:space="preserve">, </w:t>
      </w:r>
      <w:r w:rsidR="00C37CF0" w:rsidRPr="00DE2D44">
        <w:rPr>
          <w:rFonts w:ascii="Times New Roman" w:hAnsi="Times New Roman" w:cs="Times New Roman"/>
          <w:sz w:val="24"/>
          <w:szCs w:val="24"/>
        </w:rPr>
        <w:t>использующимися в процессе работы;</w:t>
      </w:r>
    </w:p>
    <w:p w:rsidR="00D7779E" w:rsidRPr="00DE2D44" w:rsidRDefault="00D7779E" w:rsidP="00D7779E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научатся следовать устным инструкциям, читать и зарисовывать схемы изделий;</w:t>
      </w:r>
    </w:p>
    <w:p w:rsidR="00D7779E" w:rsidRPr="00DE2D44" w:rsidRDefault="00D7779E" w:rsidP="00D7779E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разовьют внимание, пространственное воображение, художественный вкус, творческие способности и фантазию;</w:t>
      </w:r>
    </w:p>
    <w:p w:rsidR="00D7779E" w:rsidRPr="00DE2D44" w:rsidRDefault="00D7779E" w:rsidP="00D7779E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овладеют навыками культуры труда;</w:t>
      </w:r>
    </w:p>
    <w:p w:rsidR="00D7779E" w:rsidRPr="00DE2D44" w:rsidRDefault="00D7779E" w:rsidP="00D7779E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улучшат свои коммуникативные способности и приобретут навыки работы в коллективе.</w:t>
      </w:r>
    </w:p>
    <w:p w:rsidR="00FE5C61" w:rsidRPr="00DE2D44" w:rsidRDefault="00FE5C61" w:rsidP="00FE5C61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b/>
          <w:sz w:val="24"/>
          <w:szCs w:val="24"/>
        </w:rPr>
        <w:t>Формы подведение итогов реализации программы кружка «Мастерская детства»</w:t>
      </w:r>
    </w:p>
    <w:p w:rsidR="00FE5C61" w:rsidRPr="00DE2D44" w:rsidRDefault="00FE5C61" w:rsidP="00FE5C61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участие в конкурсах различного уровня;</w:t>
      </w:r>
    </w:p>
    <w:p w:rsidR="00D7779E" w:rsidRDefault="00FE5C61" w:rsidP="00FE5C61">
      <w:pPr>
        <w:rPr>
          <w:rFonts w:ascii="Times New Roman" w:hAnsi="Times New Roman" w:cs="Times New Roman"/>
          <w:sz w:val="24"/>
          <w:szCs w:val="24"/>
        </w:rPr>
      </w:pPr>
      <w:r w:rsidRPr="00DE2D44">
        <w:rPr>
          <w:rFonts w:ascii="Times New Roman" w:hAnsi="Times New Roman" w:cs="Times New Roman"/>
          <w:sz w:val="24"/>
          <w:szCs w:val="24"/>
        </w:rPr>
        <w:t>- подготовка и проведение выставок детских работ</w:t>
      </w:r>
      <w:r w:rsidR="000F3C20" w:rsidRPr="00DE2D44">
        <w:rPr>
          <w:rFonts w:ascii="Times New Roman" w:hAnsi="Times New Roman" w:cs="Times New Roman"/>
          <w:sz w:val="24"/>
          <w:szCs w:val="24"/>
        </w:rPr>
        <w:t xml:space="preserve"> в библиотеки.</w:t>
      </w:r>
    </w:p>
    <w:p w:rsidR="00193BBF" w:rsidRDefault="00193BBF" w:rsidP="00FE5C61">
      <w:pPr>
        <w:rPr>
          <w:rFonts w:ascii="Times New Roman" w:hAnsi="Times New Roman" w:cs="Times New Roman"/>
          <w:sz w:val="24"/>
          <w:szCs w:val="24"/>
        </w:rPr>
      </w:pPr>
    </w:p>
    <w:p w:rsidR="00193BBF" w:rsidRDefault="00193BBF" w:rsidP="00FE5C61">
      <w:pPr>
        <w:rPr>
          <w:rFonts w:ascii="Times New Roman" w:hAnsi="Times New Roman" w:cs="Times New Roman"/>
          <w:sz w:val="24"/>
          <w:szCs w:val="24"/>
        </w:rPr>
      </w:pPr>
    </w:p>
    <w:p w:rsidR="00193BBF" w:rsidRDefault="00193BBF" w:rsidP="00FE5C61">
      <w:pPr>
        <w:rPr>
          <w:rFonts w:ascii="Times New Roman" w:hAnsi="Times New Roman" w:cs="Times New Roman"/>
          <w:sz w:val="24"/>
          <w:szCs w:val="24"/>
        </w:rPr>
      </w:pPr>
    </w:p>
    <w:p w:rsidR="00193BBF" w:rsidRDefault="00193BBF" w:rsidP="00FE5C61">
      <w:pPr>
        <w:rPr>
          <w:rFonts w:ascii="Times New Roman" w:hAnsi="Times New Roman" w:cs="Times New Roman"/>
          <w:sz w:val="24"/>
          <w:szCs w:val="24"/>
        </w:rPr>
      </w:pPr>
    </w:p>
    <w:p w:rsidR="00193BBF" w:rsidRPr="00E8477F" w:rsidRDefault="00193BBF" w:rsidP="00FE5C61">
      <w:pPr>
        <w:rPr>
          <w:rFonts w:cstheme="minorHAnsi"/>
          <w:sz w:val="24"/>
          <w:szCs w:val="24"/>
        </w:rPr>
      </w:pPr>
    </w:p>
    <w:p w:rsidR="00E8477F" w:rsidRPr="003E2BF5" w:rsidRDefault="00E0760F" w:rsidP="001502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B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81EA4"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 кружка на 2023</w:t>
      </w:r>
      <w:r w:rsidRPr="003E2B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85"/>
        <w:gridCol w:w="2424"/>
        <w:gridCol w:w="1751"/>
        <w:gridCol w:w="3207"/>
      </w:tblGrid>
      <w:tr w:rsidR="00F220ED" w:rsidTr="000979DC">
        <w:tc>
          <w:tcPr>
            <w:tcW w:w="1685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424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751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Срок проведени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BF0D49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(вводное занятия правила техники безопасности)</w:t>
            </w:r>
          </w:p>
        </w:tc>
        <w:tc>
          <w:tcPr>
            <w:tcW w:w="2424" w:type="dxa"/>
          </w:tcPr>
          <w:p w:rsidR="00F220ED" w:rsidRPr="00DE2D44" w:rsidRDefault="00BF0D49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0ED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детства»</w:t>
            </w:r>
          </w:p>
        </w:tc>
        <w:tc>
          <w:tcPr>
            <w:tcW w:w="1751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2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07" w:type="dxa"/>
          </w:tcPr>
          <w:p w:rsidR="00F220ED" w:rsidRPr="00DE2D44" w:rsidRDefault="00A81EA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9 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A81EA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етём деревья в рамках</w:t>
            </w:r>
            <w:r w:rsidR="008D70E8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A81EA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2  феврал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A81EA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2CE8">
              <w:rPr>
                <w:rFonts w:ascii="Times New Roman" w:hAnsi="Times New Roman" w:cs="Times New Roman"/>
                <w:b/>
                <w:sz w:val="24"/>
                <w:szCs w:val="24"/>
              </w:rPr>
              <w:t>Мини книжка из картона</w:t>
            </w:r>
            <w:r w:rsidR="008D70E8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81EA4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8D70E8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2CE8">
              <w:rPr>
                <w:rFonts w:ascii="Times New Roman" w:hAnsi="Times New Roman" w:cs="Times New Roman"/>
                <w:b/>
                <w:sz w:val="24"/>
                <w:szCs w:val="24"/>
              </w:rPr>
              <w:t>Тюльпан из фетра</w:t>
            </w:r>
            <w:r w:rsidR="003B312F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D70E8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CE8">
              <w:rPr>
                <w:rFonts w:ascii="Times New Roman" w:hAnsi="Times New Roman" w:cs="Times New Roman"/>
                <w:sz w:val="24"/>
                <w:szCs w:val="24"/>
              </w:rPr>
              <w:t xml:space="preserve"> 6 марта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952CE8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 «Чудо – юдо рыба - кит</w:t>
            </w:r>
            <w:r w:rsidR="003B312F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952CE8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4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3B312F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4737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е фантазии</w:t>
            </w:r>
            <w:r w:rsidR="001D5679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979DC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52CE8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7A7EAA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3B312F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D4737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в технике Граттаж</w:t>
            </w:r>
            <w:r w:rsidR="000979DC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07" w:type="dxa"/>
          </w:tcPr>
          <w:p w:rsidR="00F220ED" w:rsidRPr="00DE2D44" w:rsidRDefault="00FD4737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1 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24" w:type="dxa"/>
          </w:tcPr>
          <w:p w:rsidR="00F220ED" w:rsidRPr="00DE2D44" w:rsidRDefault="000979DC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D4737">
              <w:rPr>
                <w:rFonts w:ascii="Times New Roman" w:hAnsi="Times New Roman" w:cs="Times New Roman"/>
                <w:b/>
                <w:sz w:val="24"/>
                <w:szCs w:val="24"/>
              </w:rPr>
              <w:t>Брошь Георгиевская ленточка</w:t>
            </w:r>
            <w:r w:rsidR="006D0581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D4737">
              <w:rPr>
                <w:rFonts w:ascii="Times New Roman" w:hAnsi="Times New Roman" w:cs="Times New Roman"/>
                <w:sz w:val="24"/>
                <w:szCs w:val="24"/>
              </w:rPr>
              <w:t xml:space="preserve">      4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8442D3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24" w:type="dxa"/>
          </w:tcPr>
          <w:p w:rsidR="00F220ED" w:rsidRPr="00DE2D44" w:rsidRDefault="006D0581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42D3">
              <w:rPr>
                <w:rFonts w:ascii="Times New Roman" w:hAnsi="Times New Roman" w:cs="Times New Roman"/>
                <w:b/>
                <w:sz w:val="24"/>
                <w:szCs w:val="24"/>
              </w:rPr>
              <w:t>Морские обитатели</w:t>
            </w:r>
            <w:r w:rsidR="00CD7165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710A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Дети</w:t>
            </w:r>
          </w:p>
        </w:tc>
        <w:tc>
          <w:tcPr>
            <w:tcW w:w="3207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42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8442D3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2D3">
              <w:rPr>
                <w:rFonts w:ascii="Times New Roman" w:hAnsi="Times New Roman" w:cs="Times New Roman"/>
                <w:b/>
                <w:sz w:val="24"/>
                <w:szCs w:val="24"/>
              </w:rPr>
              <w:t>Летние фантазии</w:t>
            </w:r>
            <w:r w:rsidR="00F220ED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DE2D44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07" w:type="dxa"/>
          </w:tcPr>
          <w:p w:rsidR="00F220ED" w:rsidRPr="00DE2D44" w:rsidRDefault="004802D3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3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4802D3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2F2D">
              <w:rPr>
                <w:rFonts w:ascii="Times New Roman" w:hAnsi="Times New Roman" w:cs="Times New Roman"/>
                <w:b/>
                <w:sz w:val="24"/>
                <w:szCs w:val="24"/>
              </w:rPr>
              <w:t>Ветка сакуры</w:t>
            </w:r>
            <w:r w:rsidR="007A7EAA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4802D3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5360E8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шь «Частичка флага на груди</w:t>
            </w:r>
            <w:r w:rsidR="00CD7165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4802D3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60E8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B6710A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842F2D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Осенние мотивы</w:t>
            </w:r>
            <w:r w:rsidR="00CD7165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842F2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4 сентя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842F2D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крытка для учителя</w:t>
            </w:r>
            <w:r w:rsidR="006D0581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F3C20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207" w:type="dxa"/>
          </w:tcPr>
          <w:p w:rsidR="00F220ED" w:rsidRPr="00DE2D44" w:rsidRDefault="00842F2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 октя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6D0581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2F2D">
              <w:rPr>
                <w:rFonts w:ascii="Times New Roman" w:hAnsi="Times New Roman" w:cs="Times New Roman"/>
                <w:b/>
                <w:sz w:val="24"/>
                <w:szCs w:val="24"/>
              </w:rPr>
              <w:t>Фетровое чудо</w:t>
            </w:r>
            <w:r w:rsidR="00C54CE5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802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2F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4CE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842F2D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60E7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Замок</w:t>
            </w:r>
            <w:r w:rsidR="007A7EAA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02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2F2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CB60E7" w:rsidP="00150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им подарок маме</w:t>
            </w:r>
            <w:r w:rsidR="000F3C20" w:rsidRPr="00DE2D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60E7">
              <w:rPr>
                <w:rFonts w:ascii="Times New Roman" w:hAnsi="Times New Roman" w:cs="Times New Roman"/>
                <w:sz w:val="24"/>
                <w:szCs w:val="24"/>
              </w:rPr>
              <w:t xml:space="preserve">        24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CB60E7" w:rsidRDefault="00CB60E7" w:rsidP="00CB6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B6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еговик»        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 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35EA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E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F220ED" w:rsidRPr="00DE2D44" w:rsidTr="000979DC">
        <w:tc>
          <w:tcPr>
            <w:tcW w:w="1685" w:type="dxa"/>
          </w:tcPr>
          <w:p w:rsidR="00F220ED" w:rsidRPr="00DE2D44" w:rsidRDefault="00DE2D4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F220ED" w:rsidRPr="00DE2D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4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E7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игрушка подвеска»</w:t>
            </w:r>
          </w:p>
        </w:tc>
        <w:tc>
          <w:tcPr>
            <w:tcW w:w="1751" w:type="dxa"/>
          </w:tcPr>
          <w:p w:rsidR="00F220ED" w:rsidRPr="00DE2D44" w:rsidRDefault="00F220ED" w:rsidP="00DE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3207" w:type="dxa"/>
          </w:tcPr>
          <w:p w:rsidR="00F220ED" w:rsidRPr="00DE2D44" w:rsidRDefault="00F220ED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35EA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7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</w:tbl>
    <w:p w:rsidR="00E0760F" w:rsidRDefault="00E0760F" w:rsidP="001502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74F6" w:rsidRPr="003E2BF5" w:rsidRDefault="00A774F6" w:rsidP="00150224">
      <w:pPr>
        <w:rPr>
          <w:rFonts w:ascii="Times New Roman" w:hAnsi="Times New Roman" w:cs="Times New Roman"/>
          <w:sz w:val="24"/>
          <w:szCs w:val="24"/>
        </w:rPr>
      </w:pPr>
      <w:r w:rsidRPr="003E2BF5">
        <w:rPr>
          <w:rFonts w:ascii="Times New Roman" w:hAnsi="Times New Roman" w:cs="Times New Roman"/>
          <w:sz w:val="24"/>
          <w:szCs w:val="24"/>
        </w:rPr>
        <w:t>В</w:t>
      </w:r>
      <w:r w:rsidR="003E2BF5" w:rsidRPr="003E2BF5">
        <w:rPr>
          <w:rFonts w:ascii="Times New Roman" w:hAnsi="Times New Roman" w:cs="Times New Roman"/>
          <w:sz w:val="24"/>
          <w:szCs w:val="24"/>
        </w:rPr>
        <w:t xml:space="preserve"> программе могут быть изменения и дополнения</w:t>
      </w:r>
      <w:r w:rsidRPr="003E2BF5">
        <w:rPr>
          <w:rFonts w:ascii="Times New Roman" w:hAnsi="Times New Roman" w:cs="Times New Roman"/>
          <w:sz w:val="24"/>
          <w:szCs w:val="24"/>
        </w:rPr>
        <w:t>.</w:t>
      </w:r>
    </w:p>
    <w:p w:rsidR="00A774F6" w:rsidRDefault="00A774F6" w:rsidP="001502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E2BF5" w:rsidRDefault="003E2BF5" w:rsidP="001502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93BBF" w:rsidRDefault="00193BBF" w:rsidP="001502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E2BF5" w:rsidRPr="00A774F6" w:rsidRDefault="003E2BF5" w:rsidP="0015022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735EA" w:rsidRPr="003E2BF5" w:rsidRDefault="004735EA" w:rsidP="001502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2BF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Список членов круж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8"/>
        <w:gridCol w:w="1501"/>
        <w:gridCol w:w="1826"/>
        <w:gridCol w:w="1902"/>
        <w:gridCol w:w="2318"/>
      </w:tblGrid>
      <w:tr w:rsidR="00476734" w:rsidRPr="00DE2D44" w:rsidTr="00D92B14">
        <w:tc>
          <w:tcPr>
            <w:tcW w:w="1798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Ф.И.О участника кружка</w:t>
            </w:r>
          </w:p>
        </w:tc>
        <w:tc>
          <w:tcPr>
            <w:tcW w:w="1504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Год рождения</w:t>
            </w:r>
          </w:p>
        </w:tc>
        <w:tc>
          <w:tcPr>
            <w:tcW w:w="1827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890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Место учёбы</w:t>
            </w:r>
          </w:p>
        </w:tc>
        <w:tc>
          <w:tcPr>
            <w:tcW w:w="2326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адрес и телефон</w:t>
            </w:r>
          </w:p>
        </w:tc>
      </w:tr>
      <w:tr w:rsidR="00476734" w:rsidRPr="00DE2D44" w:rsidTr="00D92B14">
        <w:tc>
          <w:tcPr>
            <w:tcW w:w="1798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Волков Богдан Дмитриевич</w:t>
            </w:r>
          </w:p>
        </w:tc>
        <w:tc>
          <w:tcPr>
            <w:tcW w:w="1504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2013 год</w:t>
            </w:r>
            <w:r w:rsidR="00337CC6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7CC6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9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CC6" w:rsidRPr="00DE2D4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27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1890" w:type="dxa"/>
          </w:tcPr>
          <w:p w:rsidR="00476734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 ( 2</w:t>
            </w:r>
            <w:r w:rsidR="0047673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Центральная дом 19</w:t>
            </w:r>
            <w:r w:rsidR="00B8484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6 - 196</w:t>
            </w:r>
          </w:p>
        </w:tc>
      </w:tr>
      <w:tr w:rsidR="00476734" w:rsidRPr="00DE2D44" w:rsidTr="00D92B14">
        <w:tc>
          <w:tcPr>
            <w:tcW w:w="1798" w:type="dxa"/>
          </w:tcPr>
          <w:p w:rsidR="00476734" w:rsidRPr="00DE2D44" w:rsidRDefault="0047673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Захаркина Анастасия Александровна</w:t>
            </w:r>
          </w:p>
        </w:tc>
        <w:tc>
          <w:tcPr>
            <w:tcW w:w="1504" w:type="dxa"/>
          </w:tcPr>
          <w:p w:rsidR="00476734" w:rsidRPr="00DE2D44" w:rsidRDefault="00337CC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2014 год   </w:t>
            </w:r>
          </w:p>
          <w:p w:rsidR="00337CC6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8</w:t>
            </w:r>
            <w:r w:rsidR="00337CC6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476734" w:rsidRPr="00DE2D44" w:rsidRDefault="00337CC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1890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>иковская СОШ   ( 2</w:t>
            </w: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Новая 31/1</w:t>
            </w:r>
            <w:r w:rsidR="00D92B1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6 - 219</w:t>
            </w:r>
          </w:p>
        </w:tc>
      </w:tr>
      <w:tr w:rsidR="00476734" w:rsidRPr="00DE2D44" w:rsidTr="00D92B14">
        <w:tc>
          <w:tcPr>
            <w:tcW w:w="1798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Захаркина Виктория Александровна</w:t>
            </w:r>
          </w:p>
        </w:tc>
        <w:tc>
          <w:tcPr>
            <w:tcW w:w="1504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2013 год</w:t>
            </w:r>
          </w:p>
          <w:p w:rsidR="00675024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 11</w:t>
            </w:r>
            <w:r w:rsidR="0067502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1890" w:type="dxa"/>
          </w:tcPr>
          <w:p w:rsidR="00476734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( 3</w:t>
            </w:r>
            <w:r w:rsidR="0067502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Новая 31/1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6 - 219</w:t>
            </w:r>
          </w:p>
        </w:tc>
      </w:tr>
      <w:tr w:rsidR="00476734" w:rsidRPr="00DE2D44" w:rsidTr="00D92B14">
        <w:tc>
          <w:tcPr>
            <w:tcW w:w="1798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Скирневская Вероника Борисовна</w:t>
            </w:r>
          </w:p>
        </w:tc>
        <w:tc>
          <w:tcPr>
            <w:tcW w:w="1504" w:type="dxa"/>
          </w:tcPr>
          <w:p w:rsidR="00476734" w:rsidRPr="00DE2D44" w:rsidRDefault="0067502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2010 год</w:t>
            </w:r>
          </w:p>
          <w:p w:rsidR="00675024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12</w:t>
            </w:r>
            <w:r w:rsidR="0067502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476734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5024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90" w:type="dxa"/>
          </w:tcPr>
          <w:p w:rsidR="00476734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( 5</w:t>
            </w:r>
            <w:r w:rsidR="0067502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476734" w:rsidRPr="00DE2D44" w:rsidRDefault="00D811B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Новая 31/1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6 - 219</w:t>
            </w:r>
          </w:p>
        </w:tc>
      </w:tr>
      <w:tr w:rsidR="00476734" w:rsidRPr="00DE2D44" w:rsidTr="00D92B14">
        <w:tc>
          <w:tcPr>
            <w:tcW w:w="1798" w:type="dxa"/>
          </w:tcPr>
          <w:p w:rsidR="00476734" w:rsidRPr="00DE2D44" w:rsidRDefault="00D811B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Скирневская Кристина Борисовна</w:t>
            </w:r>
          </w:p>
        </w:tc>
        <w:tc>
          <w:tcPr>
            <w:tcW w:w="1504" w:type="dxa"/>
          </w:tcPr>
          <w:p w:rsidR="00476734" w:rsidRPr="00DE2D44" w:rsidRDefault="00D811B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2008 год</w:t>
            </w:r>
          </w:p>
          <w:p w:rsidR="00D811B4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14</w:t>
            </w:r>
            <w:r w:rsidR="00D811B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476734" w:rsidRPr="00DE2D44" w:rsidRDefault="00D811B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 Дети</w:t>
            </w:r>
          </w:p>
        </w:tc>
        <w:tc>
          <w:tcPr>
            <w:tcW w:w="1890" w:type="dxa"/>
          </w:tcPr>
          <w:p w:rsidR="00476734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(7</w:t>
            </w:r>
            <w:r w:rsidR="00D811B4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476734" w:rsidRPr="00DE2D44" w:rsidRDefault="00D811B4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Новая 31/1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6 - 219</w:t>
            </w:r>
          </w:p>
        </w:tc>
      </w:tr>
      <w:tr w:rsidR="00F61C15" w:rsidRPr="00DE2D44" w:rsidTr="00D92B14">
        <w:tc>
          <w:tcPr>
            <w:tcW w:w="1798" w:type="dxa"/>
          </w:tcPr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етров Максим Вадимович</w:t>
            </w:r>
          </w:p>
        </w:tc>
        <w:tc>
          <w:tcPr>
            <w:tcW w:w="1504" w:type="dxa"/>
          </w:tcPr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2007 год </w:t>
            </w:r>
          </w:p>
          <w:p w:rsidR="00F61C15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15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F61C15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90" w:type="dxa"/>
          </w:tcPr>
          <w:p w:rsidR="00F61C15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( 8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д. Чумакаевка, ул. Новая 15 А/1 </w:t>
            </w:r>
          </w:p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телефон: 89234105347</w:t>
            </w:r>
          </w:p>
        </w:tc>
      </w:tr>
      <w:tr w:rsidR="00F61C15" w:rsidRPr="00DE2D44" w:rsidTr="00D92B14">
        <w:tc>
          <w:tcPr>
            <w:tcW w:w="1798" w:type="dxa"/>
          </w:tcPr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Ештаков Владислав Семёнович</w:t>
            </w:r>
          </w:p>
        </w:tc>
        <w:tc>
          <w:tcPr>
            <w:tcW w:w="1504" w:type="dxa"/>
          </w:tcPr>
          <w:p w:rsidR="00F61C15" w:rsidRPr="00DE2D44" w:rsidRDefault="00F61C15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 2007 год</w:t>
            </w:r>
          </w:p>
          <w:p w:rsidR="00F61C15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15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F61C15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90" w:type="dxa"/>
          </w:tcPr>
          <w:p w:rsidR="00F61C15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 ( 8</w:t>
            </w:r>
            <w:r w:rsidR="00F61C15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326" w:type="dxa"/>
          </w:tcPr>
          <w:p w:rsidR="00F61C15" w:rsidRPr="00DE2D44" w:rsidRDefault="00F61C15" w:rsidP="00D9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Центральная д.19  телефон: 36 - 19</w:t>
            </w:r>
            <w:r w:rsidR="00D92B14" w:rsidRPr="00DE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C20" w:rsidRPr="00DE2D44" w:rsidTr="00D92B14">
        <w:tc>
          <w:tcPr>
            <w:tcW w:w="1798" w:type="dxa"/>
          </w:tcPr>
          <w:p w:rsidR="000F3C20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Гутова Виктория Андреевна</w:t>
            </w:r>
          </w:p>
        </w:tc>
        <w:tc>
          <w:tcPr>
            <w:tcW w:w="1504" w:type="dxa"/>
          </w:tcPr>
          <w:p w:rsidR="000F3C20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  <w:p w:rsidR="000F3C20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 15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27" w:type="dxa"/>
          </w:tcPr>
          <w:p w:rsidR="000F3C20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3C20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90" w:type="dxa"/>
          </w:tcPr>
          <w:p w:rsidR="000F3C20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</w:t>
            </w:r>
          </w:p>
          <w:p w:rsidR="000F3C20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СОШ ( 8 класс)</w:t>
            </w:r>
          </w:p>
        </w:tc>
        <w:tc>
          <w:tcPr>
            <w:tcW w:w="2326" w:type="dxa"/>
          </w:tcPr>
          <w:p w:rsidR="000F3C20" w:rsidRPr="00DE2D44" w:rsidRDefault="000F3C20" w:rsidP="00D9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д. Чумакаевка, ул. </w:t>
            </w:r>
          </w:p>
          <w:p w:rsidR="000F3C20" w:rsidRPr="00DE2D44" w:rsidRDefault="000F3C20" w:rsidP="00D9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д. 30 кв. 2 телефон : 36 -235</w:t>
            </w:r>
          </w:p>
        </w:tc>
      </w:tr>
      <w:tr w:rsidR="000F3C20" w:rsidRPr="00DE2D44" w:rsidTr="00D92B14">
        <w:tc>
          <w:tcPr>
            <w:tcW w:w="1798" w:type="dxa"/>
          </w:tcPr>
          <w:p w:rsidR="000F3C20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Возовских Вера Владимировна</w:t>
            </w:r>
          </w:p>
        </w:tc>
        <w:tc>
          <w:tcPr>
            <w:tcW w:w="1504" w:type="dxa"/>
          </w:tcPr>
          <w:p w:rsidR="000F3C20" w:rsidRPr="00DE2D44" w:rsidRDefault="009A360E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2008 год</w:t>
            </w:r>
          </w:p>
          <w:p w:rsidR="009A360E" w:rsidRPr="00DE2D44" w:rsidRDefault="006C5EA2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14</w:t>
            </w:r>
            <w:r w:rsidR="009A360E"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0F3C20" w:rsidRPr="00DE2D44" w:rsidRDefault="000F3C20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27" w:type="dxa"/>
          </w:tcPr>
          <w:p w:rsidR="000F3C20" w:rsidRPr="00DE2D44" w:rsidRDefault="00A774F6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360E" w:rsidRPr="00DE2D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90" w:type="dxa"/>
          </w:tcPr>
          <w:p w:rsidR="000F3C20" w:rsidRPr="00DE2D44" w:rsidRDefault="009A360E" w:rsidP="0015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Поротниковская СОШ ( 7 класс)</w:t>
            </w:r>
          </w:p>
        </w:tc>
        <w:tc>
          <w:tcPr>
            <w:tcW w:w="2326" w:type="dxa"/>
          </w:tcPr>
          <w:p w:rsidR="000F3C20" w:rsidRPr="00DE2D44" w:rsidRDefault="009A360E" w:rsidP="00D9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D44">
              <w:rPr>
                <w:rFonts w:ascii="Times New Roman" w:hAnsi="Times New Roman" w:cs="Times New Roman"/>
                <w:sz w:val="24"/>
                <w:szCs w:val="24"/>
              </w:rPr>
              <w:t>д. Чумакаевка, ул. Центральная д. 30 кв.2 телефон: 36-242</w:t>
            </w:r>
          </w:p>
        </w:tc>
      </w:tr>
    </w:tbl>
    <w:p w:rsidR="00506B5D" w:rsidRDefault="00506B5D" w:rsidP="00D031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74F6" w:rsidRPr="00A774F6" w:rsidRDefault="00A774F6" w:rsidP="00D031B3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A774F6" w:rsidRPr="00A774F6" w:rsidSect="003E2B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3E" w:rsidRDefault="00E1133E" w:rsidP="000C7786">
      <w:pPr>
        <w:spacing w:after="0" w:line="240" w:lineRule="auto"/>
      </w:pPr>
      <w:r>
        <w:separator/>
      </w:r>
    </w:p>
  </w:endnote>
  <w:endnote w:type="continuationSeparator" w:id="0">
    <w:p w:rsidR="00E1133E" w:rsidRDefault="00E1133E" w:rsidP="000C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3E" w:rsidRDefault="00E1133E" w:rsidP="000C7786">
      <w:pPr>
        <w:spacing w:after="0" w:line="240" w:lineRule="auto"/>
      </w:pPr>
      <w:r>
        <w:separator/>
      </w:r>
    </w:p>
  </w:footnote>
  <w:footnote w:type="continuationSeparator" w:id="0">
    <w:p w:rsidR="00E1133E" w:rsidRDefault="00E1133E" w:rsidP="000C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B388F"/>
    <w:multiLevelType w:val="hybridMultilevel"/>
    <w:tmpl w:val="0E64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217BB"/>
    <w:multiLevelType w:val="hybridMultilevel"/>
    <w:tmpl w:val="048C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EF"/>
    <w:rsid w:val="00026F45"/>
    <w:rsid w:val="00080A69"/>
    <w:rsid w:val="00082B1E"/>
    <w:rsid w:val="00090945"/>
    <w:rsid w:val="000979DC"/>
    <w:rsid w:val="000C7786"/>
    <w:rsid w:val="000E235D"/>
    <w:rsid w:val="000F3C20"/>
    <w:rsid w:val="00132CEC"/>
    <w:rsid w:val="001414B1"/>
    <w:rsid w:val="00150224"/>
    <w:rsid w:val="00150EFE"/>
    <w:rsid w:val="00156764"/>
    <w:rsid w:val="00160616"/>
    <w:rsid w:val="00183A20"/>
    <w:rsid w:val="00193BBF"/>
    <w:rsid w:val="001C1FAB"/>
    <w:rsid w:val="001D5679"/>
    <w:rsid w:val="00234712"/>
    <w:rsid w:val="00236F7C"/>
    <w:rsid w:val="00252B33"/>
    <w:rsid w:val="002D5533"/>
    <w:rsid w:val="002F1A2A"/>
    <w:rsid w:val="002F5E3D"/>
    <w:rsid w:val="00303CFC"/>
    <w:rsid w:val="00335D50"/>
    <w:rsid w:val="00337CC6"/>
    <w:rsid w:val="00382EEA"/>
    <w:rsid w:val="00390FD8"/>
    <w:rsid w:val="003B25F7"/>
    <w:rsid w:val="003B312F"/>
    <w:rsid w:val="003B326F"/>
    <w:rsid w:val="003D172F"/>
    <w:rsid w:val="003E2BF5"/>
    <w:rsid w:val="003F398E"/>
    <w:rsid w:val="003F7EBC"/>
    <w:rsid w:val="00444A0E"/>
    <w:rsid w:val="00452B09"/>
    <w:rsid w:val="00455A42"/>
    <w:rsid w:val="004721EC"/>
    <w:rsid w:val="004735EA"/>
    <w:rsid w:val="00476734"/>
    <w:rsid w:val="004802D3"/>
    <w:rsid w:val="004D61E8"/>
    <w:rsid w:val="004E7D80"/>
    <w:rsid w:val="004F6F9E"/>
    <w:rsid w:val="00506B5D"/>
    <w:rsid w:val="005360E8"/>
    <w:rsid w:val="00553548"/>
    <w:rsid w:val="00556F11"/>
    <w:rsid w:val="005677DE"/>
    <w:rsid w:val="005948ED"/>
    <w:rsid w:val="005B680F"/>
    <w:rsid w:val="005D6B93"/>
    <w:rsid w:val="00622A61"/>
    <w:rsid w:val="006304FB"/>
    <w:rsid w:val="00635E3D"/>
    <w:rsid w:val="006537A0"/>
    <w:rsid w:val="00675024"/>
    <w:rsid w:val="00677B92"/>
    <w:rsid w:val="006931FC"/>
    <w:rsid w:val="006C38E6"/>
    <w:rsid w:val="006C5EA2"/>
    <w:rsid w:val="006D0581"/>
    <w:rsid w:val="006E3996"/>
    <w:rsid w:val="006E7C6E"/>
    <w:rsid w:val="00751439"/>
    <w:rsid w:val="007563F7"/>
    <w:rsid w:val="007668A1"/>
    <w:rsid w:val="007806C1"/>
    <w:rsid w:val="007868F2"/>
    <w:rsid w:val="007A7EAA"/>
    <w:rsid w:val="007F394C"/>
    <w:rsid w:val="00820F6E"/>
    <w:rsid w:val="0082467F"/>
    <w:rsid w:val="00824C58"/>
    <w:rsid w:val="00827FD5"/>
    <w:rsid w:val="00842F2D"/>
    <w:rsid w:val="008442D3"/>
    <w:rsid w:val="00857326"/>
    <w:rsid w:val="00877905"/>
    <w:rsid w:val="008A7FCC"/>
    <w:rsid w:val="008C41DC"/>
    <w:rsid w:val="008D70E8"/>
    <w:rsid w:val="008E3FC0"/>
    <w:rsid w:val="009350EB"/>
    <w:rsid w:val="00945513"/>
    <w:rsid w:val="009502D1"/>
    <w:rsid w:val="00952CE8"/>
    <w:rsid w:val="00957689"/>
    <w:rsid w:val="009A360E"/>
    <w:rsid w:val="009B60B9"/>
    <w:rsid w:val="009C26F8"/>
    <w:rsid w:val="009F31C1"/>
    <w:rsid w:val="00A105A1"/>
    <w:rsid w:val="00A774F6"/>
    <w:rsid w:val="00A81EA4"/>
    <w:rsid w:val="00AD1BB0"/>
    <w:rsid w:val="00AD4F1A"/>
    <w:rsid w:val="00AF29F5"/>
    <w:rsid w:val="00B400EE"/>
    <w:rsid w:val="00B40364"/>
    <w:rsid w:val="00B51C55"/>
    <w:rsid w:val="00B51EEF"/>
    <w:rsid w:val="00B6710A"/>
    <w:rsid w:val="00B84844"/>
    <w:rsid w:val="00BA2177"/>
    <w:rsid w:val="00BA7A37"/>
    <w:rsid w:val="00BC4272"/>
    <w:rsid w:val="00BF0D49"/>
    <w:rsid w:val="00C06B94"/>
    <w:rsid w:val="00C111CF"/>
    <w:rsid w:val="00C37CF0"/>
    <w:rsid w:val="00C54331"/>
    <w:rsid w:val="00C54CE5"/>
    <w:rsid w:val="00C76AC7"/>
    <w:rsid w:val="00CA0AE9"/>
    <w:rsid w:val="00CB2AAA"/>
    <w:rsid w:val="00CB60E7"/>
    <w:rsid w:val="00CD7165"/>
    <w:rsid w:val="00D031B3"/>
    <w:rsid w:val="00D7779E"/>
    <w:rsid w:val="00D811B4"/>
    <w:rsid w:val="00D82FD1"/>
    <w:rsid w:val="00D91CDC"/>
    <w:rsid w:val="00D92B14"/>
    <w:rsid w:val="00DC7C01"/>
    <w:rsid w:val="00DE2D44"/>
    <w:rsid w:val="00E0760F"/>
    <w:rsid w:val="00E1133E"/>
    <w:rsid w:val="00E76D66"/>
    <w:rsid w:val="00E8477F"/>
    <w:rsid w:val="00EF06D9"/>
    <w:rsid w:val="00EF52F8"/>
    <w:rsid w:val="00F220ED"/>
    <w:rsid w:val="00F406C7"/>
    <w:rsid w:val="00F41433"/>
    <w:rsid w:val="00F61C15"/>
    <w:rsid w:val="00F66305"/>
    <w:rsid w:val="00F738F5"/>
    <w:rsid w:val="00F953B7"/>
    <w:rsid w:val="00FA74CC"/>
    <w:rsid w:val="00FD4737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791A"/>
  <w15:chartTrackingRefBased/>
  <w15:docId w15:val="{EE17D3EE-BCBD-44DA-9F0A-BA5D4C3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786"/>
  </w:style>
  <w:style w:type="paragraph" w:styleId="a5">
    <w:name w:val="footer"/>
    <w:basedOn w:val="a"/>
    <w:link w:val="a6"/>
    <w:uiPriority w:val="99"/>
    <w:unhideWhenUsed/>
    <w:rsid w:val="000C7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786"/>
  </w:style>
  <w:style w:type="paragraph" w:styleId="a7">
    <w:name w:val="List Paragraph"/>
    <w:basedOn w:val="a"/>
    <w:uiPriority w:val="34"/>
    <w:qFormat/>
    <w:rsid w:val="00234712"/>
    <w:pPr>
      <w:ind w:left="720"/>
      <w:contextualSpacing/>
    </w:pPr>
  </w:style>
  <w:style w:type="table" w:styleId="a8">
    <w:name w:val="Table Grid"/>
    <w:basedOn w:val="a1"/>
    <w:uiPriority w:val="39"/>
    <w:rsid w:val="0095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5D2A-7240-486A-BAA0-C9EE2821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5</cp:revision>
  <cp:lastPrinted>2023-01-27T04:18:00Z</cp:lastPrinted>
  <dcterms:created xsi:type="dcterms:W3CDTF">2022-12-26T08:36:00Z</dcterms:created>
  <dcterms:modified xsi:type="dcterms:W3CDTF">2023-01-30T10:21:00Z</dcterms:modified>
</cp:coreProperties>
</file>